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CB" w:rsidRDefault="00095CCB"/>
    <w:p w:rsidR="003E015A" w:rsidRDefault="003E015A"/>
    <w:p w:rsidR="003E015A" w:rsidRDefault="003E015A"/>
    <w:p w:rsidR="003E015A" w:rsidRDefault="003E015A"/>
    <w:p w:rsidR="003E015A" w:rsidRDefault="003E015A"/>
    <w:p w:rsidR="003E015A" w:rsidRDefault="003E015A"/>
    <w:p w:rsidR="003E015A" w:rsidRDefault="003E015A"/>
    <w:p w:rsidR="003E015A" w:rsidRDefault="003E015A"/>
    <w:p w:rsidR="003E015A" w:rsidRDefault="003E015A"/>
    <w:p w:rsidR="003E015A" w:rsidRDefault="003E015A"/>
    <w:p w:rsidR="003E015A" w:rsidRDefault="003E015A"/>
    <w:p w:rsidR="00F83146" w:rsidRDefault="00F83146"/>
    <w:p w:rsidR="00F83146" w:rsidRDefault="009665A0">
      <w:r>
        <w:rPr>
          <w:sz w:val="28"/>
          <w:szCs w:val="28"/>
        </w:rPr>
        <w:t>18 жовтня</w:t>
      </w:r>
      <w:r>
        <w:rPr>
          <w:sz w:val="28"/>
          <w:szCs w:val="28"/>
        </w:rPr>
        <w:t xml:space="preserve"> 2018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13</w:t>
      </w:r>
      <w:bookmarkStart w:id="0" w:name="_GoBack"/>
      <w:bookmarkEnd w:id="0"/>
    </w:p>
    <w:p w:rsidR="00F83146" w:rsidRDefault="00F83146"/>
    <w:p w:rsidR="003E015A" w:rsidRDefault="003E015A" w:rsidP="003E015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 погодження Програми</w:t>
      </w:r>
    </w:p>
    <w:p w:rsidR="003E015A" w:rsidRDefault="003E015A" w:rsidP="003E015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витку туризму та </w:t>
      </w:r>
    </w:p>
    <w:p w:rsidR="003E015A" w:rsidRDefault="003E015A" w:rsidP="003E015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оції міста Чернігова</w:t>
      </w:r>
    </w:p>
    <w:p w:rsidR="003E015A" w:rsidRDefault="003E015A" w:rsidP="003E015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9-2021 роки</w:t>
      </w:r>
    </w:p>
    <w:p w:rsidR="003E015A" w:rsidRDefault="003E015A" w:rsidP="003E015A">
      <w:pPr>
        <w:jc w:val="both"/>
        <w:rPr>
          <w:color w:val="000000"/>
          <w:sz w:val="28"/>
          <w:szCs w:val="28"/>
        </w:rPr>
      </w:pPr>
    </w:p>
    <w:p w:rsidR="003E015A" w:rsidRDefault="003E015A" w:rsidP="003E015A">
      <w:pPr>
        <w:jc w:val="both"/>
        <w:rPr>
          <w:color w:val="000000"/>
          <w:sz w:val="28"/>
          <w:szCs w:val="28"/>
        </w:rPr>
      </w:pPr>
    </w:p>
    <w:p w:rsidR="003E015A" w:rsidRDefault="003E015A" w:rsidP="003E01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ідповідно до статті 52 Закону України «Про місцеве самоврядування в Україні», з метою реалізації Стратегії розвитку туризму та промоції міста Чернігова на 2017-2021 роки, збільшення туристичних потоків та перетворення туризму в одну з найбільш прибуткових галузей економіки Чернігова, виконавчий комітет міської ради вирішив:</w:t>
      </w:r>
    </w:p>
    <w:p w:rsidR="003E015A" w:rsidRDefault="003E015A" w:rsidP="00BA0B4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огодити  Програму розвитку туризму та </w:t>
      </w:r>
      <w:r w:rsidR="00BA0B4D">
        <w:rPr>
          <w:color w:val="000000"/>
          <w:sz w:val="28"/>
          <w:szCs w:val="28"/>
        </w:rPr>
        <w:t>промоції міста Чернігова на 2019-2021</w:t>
      </w:r>
      <w:r>
        <w:rPr>
          <w:color w:val="000000"/>
          <w:sz w:val="28"/>
          <w:szCs w:val="28"/>
        </w:rPr>
        <w:t xml:space="preserve"> роки (далі - Програма), що додається.</w:t>
      </w:r>
    </w:p>
    <w:p w:rsidR="003E015A" w:rsidRDefault="003E015A" w:rsidP="00BA0B4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правлінню культури та тури</w:t>
      </w:r>
      <w:r w:rsidR="00BA0B4D">
        <w:rPr>
          <w:color w:val="000000"/>
          <w:sz w:val="28"/>
          <w:szCs w:val="28"/>
        </w:rPr>
        <w:t>зму міської ради (Шевчук О. І.</w:t>
      </w:r>
      <w:r>
        <w:rPr>
          <w:color w:val="000000"/>
          <w:sz w:val="28"/>
          <w:szCs w:val="28"/>
        </w:rPr>
        <w:t>) внести проект Програми на розгляд сесії міської ради.</w:t>
      </w:r>
    </w:p>
    <w:p w:rsidR="003E015A" w:rsidRDefault="003E015A" w:rsidP="00BA0B4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за виконанням цього рішення покласти на заступника міського голови </w:t>
      </w:r>
      <w:proofErr w:type="spellStart"/>
      <w:r>
        <w:rPr>
          <w:color w:val="000000"/>
          <w:sz w:val="28"/>
          <w:szCs w:val="28"/>
        </w:rPr>
        <w:t>Хоніч</w:t>
      </w:r>
      <w:proofErr w:type="spellEnd"/>
      <w:r>
        <w:rPr>
          <w:color w:val="000000"/>
          <w:sz w:val="28"/>
          <w:szCs w:val="28"/>
        </w:rPr>
        <w:t xml:space="preserve"> О. П.</w:t>
      </w:r>
    </w:p>
    <w:p w:rsidR="003E015A" w:rsidRDefault="003E015A" w:rsidP="003E015A">
      <w:pPr>
        <w:jc w:val="both"/>
        <w:rPr>
          <w:color w:val="000000"/>
          <w:sz w:val="28"/>
          <w:szCs w:val="28"/>
        </w:rPr>
      </w:pPr>
    </w:p>
    <w:p w:rsidR="003E015A" w:rsidRDefault="003E015A" w:rsidP="003E015A">
      <w:pPr>
        <w:jc w:val="both"/>
        <w:rPr>
          <w:color w:val="000000"/>
          <w:sz w:val="28"/>
          <w:szCs w:val="28"/>
        </w:rPr>
      </w:pPr>
    </w:p>
    <w:p w:rsidR="003E015A" w:rsidRDefault="003E015A" w:rsidP="003E015A">
      <w:pPr>
        <w:jc w:val="both"/>
        <w:rPr>
          <w:color w:val="000000"/>
          <w:sz w:val="28"/>
          <w:szCs w:val="28"/>
        </w:rPr>
      </w:pPr>
    </w:p>
    <w:p w:rsidR="003E015A" w:rsidRDefault="003E015A" w:rsidP="003E01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           В. А. Атрошенко</w:t>
      </w:r>
    </w:p>
    <w:p w:rsidR="003E015A" w:rsidRDefault="003E015A" w:rsidP="003E015A">
      <w:pPr>
        <w:jc w:val="both"/>
        <w:rPr>
          <w:color w:val="000000"/>
          <w:sz w:val="28"/>
          <w:szCs w:val="28"/>
        </w:rPr>
      </w:pPr>
    </w:p>
    <w:p w:rsidR="003E015A" w:rsidRDefault="003E015A" w:rsidP="003E015A">
      <w:pPr>
        <w:pStyle w:val="a3"/>
        <w:rPr>
          <w:rFonts w:eastAsia="Times New Roman"/>
          <w:color w:val="000000"/>
        </w:rPr>
      </w:pPr>
    </w:p>
    <w:p w:rsidR="003E015A" w:rsidRDefault="003E015A" w:rsidP="003E015A">
      <w:pPr>
        <w:pStyle w:val="a3"/>
        <w:rPr>
          <w:color w:val="000000"/>
        </w:rPr>
      </w:pPr>
      <w:r>
        <w:rPr>
          <w:color w:val="000000"/>
        </w:rPr>
        <w:t xml:space="preserve">Секретар міської ради                                                                  </w:t>
      </w:r>
      <w:r w:rsidR="00BA0B4D">
        <w:rPr>
          <w:color w:val="000000"/>
        </w:rPr>
        <w:t>М. П. Черненок</w:t>
      </w:r>
    </w:p>
    <w:p w:rsidR="003E015A" w:rsidRDefault="003E015A"/>
    <w:sectPr w:rsidR="003E015A" w:rsidSect="003C5C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5A"/>
    <w:rsid w:val="00095CCB"/>
    <w:rsid w:val="003C5C81"/>
    <w:rsid w:val="003E015A"/>
    <w:rsid w:val="009665A0"/>
    <w:rsid w:val="00BA0B4D"/>
    <w:rsid w:val="00F8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5A"/>
    <w:pPr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E015A"/>
    <w:pPr>
      <w:spacing w:after="120"/>
    </w:pPr>
    <w:rPr>
      <w:rFonts w:eastAsia="Calibri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E015A"/>
    <w:rPr>
      <w:rFonts w:ascii="Times New Roman" w:eastAsia="Calibri" w:hAnsi="Times New Roman" w:cs="Times New Roman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5A"/>
    <w:pPr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E015A"/>
    <w:pPr>
      <w:spacing w:after="120"/>
    </w:pPr>
    <w:rPr>
      <w:rFonts w:eastAsia="Calibri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E015A"/>
    <w:rPr>
      <w:rFonts w:ascii="Times New Roman" w:eastAsia="Calibri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BB4C-A4C6-4D4A-A872-D39F16ED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atwherewhen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Вікторія В. Латина</cp:lastModifiedBy>
  <cp:revision>6</cp:revision>
  <cp:lastPrinted>2018-10-11T10:56:00Z</cp:lastPrinted>
  <dcterms:created xsi:type="dcterms:W3CDTF">2018-10-11T09:33:00Z</dcterms:created>
  <dcterms:modified xsi:type="dcterms:W3CDTF">2018-10-19T07:24:00Z</dcterms:modified>
</cp:coreProperties>
</file>